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06"/>
        <w:tblW w:w="1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528"/>
        <w:gridCol w:w="3109"/>
        <w:gridCol w:w="2826"/>
        <w:gridCol w:w="3108"/>
        <w:gridCol w:w="2811"/>
      </w:tblGrid>
      <w:tr w:rsidR="006C1D3C" w:rsidRPr="001A2AB3" w14:paraId="40D75CA4" w14:textId="77777777" w:rsidTr="00B13862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7A788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86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0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6DB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221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C46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B620F2" w:rsidRPr="001A2AB3" w14:paraId="3B2E5DCB" w14:textId="77777777" w:rsidTr="00B13862">
        <w:trPr>
          <w:trHeight w:val="9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6CC" w14:textId="77777777" w:rsidR="00B620F2" w:rsidRPr="001A2AB3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80EE" w14:textId="77777777" w:rsidR="00B620F2" w:rsidRPr="00B1386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8C6B6" w14:textId="4DEB6225" w:rsidR="00B620F2" w:rsidRPr="00B1386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1B97" w14:textId="6749168B" w:rsidR="00B620F2" w:rsidRPr="00B1386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4CFB" w14:textId="77777777" w:rsidR="00B620F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9C88FEF" w14:textId="77777777" w:rsidR="00B620F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14 Pestisitler ve Kontrolü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468AC7" w14:textId="77777777" w:rsidR="00B620F2" w:rsidRPr="00B1386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2346F506" w14:textId="77777777" w:rsidR="00B620F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3AE3AB57" w14:textId="5563D2DC" w:rsidR="00B620F2" w:rsidRPr="00B1386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64B1" w14:textId="77777777" w:rsidR="00B620F2" w:rsidRPr="00B1386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2CF30" w14:textId="77777777" w:rsidR="00B620F2" w:rsidRPr="00B1386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104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oloji</w:t>
            </w:r>
          </w:p>
          <w:p w14:paraId="17C34C11" w14:textId="77777777" w:rsidR="00B620F2" w:rsidRDefault="00B620F2" w:rsidP="00B620F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4B30EE4A" w14:textId="3A49E3AB" w:rsidR="00B620F2" w:rsidRPr="00B1386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63E0" w14:textId="20AE5CCA" w:rsidR="00B620F2" w:rsidRPr="00B13862" w:rsidRDefault="00B620F2" w:rsidP="00B620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93145" w:rsidRPr="001A2AB3" w14:paraId="1F764C20" w14:textId="77777777" w:rsidTr="00131D23">
        <w:trPr>
          <w:trHeight w:val="120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147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5BF7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0DD81" w14:textId="30CB4964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CE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Çev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ksikolojisi</w:t>
            </w:r>
          </w:p>
          <w:p w14:paraId="44891B42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7F8EA2DC" w14:textId="5AE779EF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E2C" w14:textId="6D792BEB" w:rsidR="00393145" w:rsidRPr="00B13862" w:rsidRDefault="00393145" w:rsidP="00393145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6642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A26BE7B" w14:textId="77777777" w:rsidR="00393145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14 Pestisitler ve Kontrolü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66399F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0BBD4070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21C4C34A" w14:textId="69E518F8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F981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104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oloji</w:t>
            </w:r>
          </w:p>
          <w:p w14:paraId="5D03904B" w14:textId="77777777" w:rsidR="00393145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403A6C11" w14:textId="6CC3838E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DFF7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1EAC12D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6F1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08 Temel Fizyoloji</w:t>
            </w:r>
          </w:p>
          <w:p w14:paraId="1601A8E7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Şinasi AŞKAR</w:t>
            </w:r>
          </w:p>
          <w:p w14:paraId="5C616541" w14:textId="4E74578E" w:rsidR="00393145" w:rsidRPr="00A20297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</w:t>
            </w:r>
            <w:r w:rsidR="000841E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</w:tr>
      <w:tr w:rsidR="00393145" w:rsidRPr="001A2AB3" w14:paraId="50C9C8F1" w14:textId="77777777" w:rsidTr="007C3C50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57A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F04F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75898" w14:textId="001F1E35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CE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Çev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ksikolojisi</w:t>
            </w:r>
          </w:p>
          <w:p w14:paraId="180AFCE4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254E9FCE" w14:textId="78947996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06CF" w14:textId="6E6603F6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EC49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1CF27C7" w14:textId="02CF48AE" w:rsidR="00393145" w:rsidRDefault="00393145" w:rsidP="00393145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CES106 Çevre Kimyası</w:t>
            </w:r>
          </w:p>
          <w:p w14:paraId="2335D39D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303EB1A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7C7B2324" w14:textId="10140FA7" w:rsidR="00393145" w:rsidRPr="00A96CFE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D786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AE9C1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104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oloji</w:t>
            </w:r>
          </w:p>
          <w:p w14:paraId="02F63BD4" w14:textId="77777777" w:rsidR="00393145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AAC318B" w14:textId="133487C7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697E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36FE449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6F1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08 Temel Fizyoloji</w:t>
            </w:r>
          </w:p>
          <w:p w14:paraId="4695925F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Şinasi AŞKAR</w:t>
            </w:r>
          </w:p>
          <w:p w14:paraId="6AE7919B" w14:textId="0B184EB8" w:rsidR="00393145" w:rsidRPr="00B13862" w:rsidRDefault="000841E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393145" w:rsidRPr="001A2AB3" w14:paraId="6B028A89" w14:textId="77777777" w:rsidTr="007C3C50">
        <w:trPr>
          <w:trHeight w:val="9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319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8B55" w14:textId="77777777" w:rsidR="00393145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2ED04" w14:textId="63387814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CE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Çev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ksikolojisi</w:t>
            </w:r>
          </w:p>
          <w:p w14:paraId="11CB925D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489CB052" w14:textId="49BAC071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B2D3" w14:textId="56EEDDD0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118" w14:textId="611D580D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1C64A3B" w14:textId="4EA29981" w:rsidR="00393145" w:rsidRDefault="00393145" w:rsidP="00393145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CES106 Çevre Kimyası</w:t>
            </w:r>
          </w:p>
          <w:p w14:paraId="6F1AA255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BD27C1B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660817ED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D3A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104</w:t>
            </w: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oloji</w:t>
            </w:r>
          </w:p>
          <w:p w14:paraId="6526F9D4" w14:textId="77777777" w:rsidR="00393145" w:rsidRDefault="00393145" w:rsidP="0039314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8E85538" w14:textId="234B191A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A09A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0F31307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6F1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08 Temel Fizyoloji</w:t>
            </w:r>
          </w:p>
          <w:p w14:paraId="682DE0A3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Şinasi AŞKAR</w:t>
            </w:r>
          </w:p>
          <w:p w14:paraId="341A2B79" w14:textId="4C1A46C0" w:rsidR="00393145" w:rsidRPr="00B13862" w:rsidRDefault="000841E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393145" w:rsidRPr="001A2AB3" w14:paraId="290882CF" w14:textId="77777777" w:rsidTr="00B13862">
        <w:trPr>
          <w:trHeight w:val="1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991D8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F0D9" w14:textId="22C26C64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574" w14:textId="24C05094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E10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D5E" w14:textId="77777777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C04" w14:textId="471AAC8C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</w:tr>
      <w:tr w:rsidR="00393145" w:rsidRPr="001A2AB3" w14:paraId="38FE266C" w14:textId="77777777" w:rsidTr="003841B3">
        <w:trPr>
          <w:trHeight w:val="10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14B1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A11" w14:textId="34D2DA7F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D1C" w14:textId="237282B0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26CF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1D1713C" w14:textId="598ADFBC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06 Çevre Kimyası</w:t>
            </w:r>
          </w:p>
          <w:p w14:paraId="0AF20C34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3967ADFF" w14:textId="09203ED4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640CDA54" w14:textId="3DC7E24F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6177" w14:textId="26D2AD89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FB0D" w14:textId="13874429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93145" w:rsidRPr="001A2AB3" w14:paraId="48D61CAB" w14:textId="77777777" w:rsidTr="00C24850">
        <w:trPr>
          <w:trHeight w:val="9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4CB17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349" w14:textId="0D1995C8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69A" w14:textId="2088E422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697F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10 Arazi ve Laboratuvar Güvenliği</w:t>
            </w:r>
          </w:p>
          <w:p w14:paraId="2701FCF0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125147D3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7C3CCF0A" w14:textId="1524E656" w:rsidR="00393145" w:rsidRPr="009F2984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B0AA" w14:textId="5CFA2495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5282" w14:textId="1F86652F" w:rsidR="00393145" w:rsidRPr="00B1386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93145" w:rsidRPr="001A2AB3" w14:paraId="46A71B14" w14:textId="77777777" w:rsidTr="00C24850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A4FC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77F7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8 Canlılarda Enerji Üretimi (Biyoenerji)</w:t>
            </w:r>
          </w:p>
          <w:p w14:paraId="351C2E4D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54C441B8" w14:textId="15290536" w:rsidR="00393145" w:rsidRPr="00722F5B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E959" w14:textId="77777777" w:rsidR="00393145" w:rsidRPr="00F333C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38F513" w14:textId="77777777" w:rsidR="00393145" w:rsidRPr="00F333C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81A1873" w14:textId="08B01FD2" w:rsidR="00393145" w:rsidRPr="00F333C5" w:rsidRDefault="00D14E8B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333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İ-10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CADC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C2896C4" w14:textId="50E992DD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</w:t>
            </w:r>
            <w:r w:rsidR="00F333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D6BC" w14:textId="766E83A8" w:rsidR="00393145" w:rsidRPr="001A2AB3" w:rsidRDefault="00393145" w:rsidP="00393145">
            <w:pPr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DC1E" w14:textId="5E5E1E63" w:rsidR="00393145" w:rsidRPr="003C6E9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93145" w:rsidRPr="001A2AB3" w14:paraId="615392AA" w14:textId="77777777" w:rsidTr="00233222">
        <w:trPr>
          <w:trHeight w:val="5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6A03D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95CC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8 Canlılarda Enerji Üretimi (Biyoenerji)</w:t>
            </w:r>
          </w:p>
          <w:p w14:paraId="27B4A141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45FE130F" w14:textId="579B14E7" w:rsidR="00393145" w:rsidRPr="00A72CDB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0A8E" w14:textId="1E4B7C3B" w:rsidR="00393145" w:rsidRPr="00F333C5" w:rsidRDefault="00F333C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333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-10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CC1B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110 Arazi ve Laboratuvar Güvenliği</w:t>
            </w:r>
          </w:p>
          <w:p w14:paraId="21CA1EF2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211FC69" w14:textId="77777777" w:rsidR="00393145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  <w:p w14:paraId="6457B6D6" w14:textId="77777777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400" w14:textId="307A1B48" w:rsidR="00393145" w:rsidRPr="001A2AB3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F8D2" w14:textId="77777777" w:rsidR="00393145" w:rsidRPr="003C6E92" w:rsidRDefault="00393145" w:rsidP="0039314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172C5AFC" w14:textId="44FD2887" w:rsidR="006C1D3C" w:rsidRPr="001A2AB3" w:rsidRDefault="006C1D3C" w:rsidP="006C1D3C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</w:p>
    <w:p w14:paraId="0C95963F" w14:textId="77777777" w:rsidR="009B3409" w:rsidRPr="001A2AB3" w:rsidRDefault="009B3409" w:rsidP="009B340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62CDF258" w14:textId="77777777" w:rsidR="00B13862" w:rsidRDefault="009B3409" w:rsidP="009B3409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 xml:space="preserve">ELDİVAN </w:t>
      </w:r>
      <w:r w:rsidR="00B13862">
        <w:rPr>
          <w:rFonts w:ascii="Times New Roman" w:hAnsi="Times New Roman" w:cs="Times New Roman"/>
          <w:b/>
          <w:sz w:val="20"/>
        </w:rPr>
        <w:t>SAĞLIK HİZMETLERİ MESLEK YÜKSEKOKULU</w:t>
      </w:r>
    </w:p>
    <w:p w14:paraId="4375A70B" w14:textId="30F114E0" w:rsidR="00193A3F" w:rsidRPr="008447D4" w:rsidRDefault="009B3409" w:rsidP="008447D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 xml:space="preserve"> </w:t>
      </w:r>
      <w:r w:rsidRPr="00B13862">
        <w:rPr>
          <w:rFonts w:ascii="Times New Roman" w:hAnsi="Times New Roman" w:cs="Times New Roman"/>
          <w:b/>
          <w:color w:val="FF0000"/>
          <w:sz w:val="20"/>
        </w:rPr>
        <w:t xml:space="preserve">ÇEVRE SAĞLIĞI PROGRAMI </w:t>
      </w:r>
      <w:r w:rsidRPr="001A2AB3">
        <w:rPr>
          <w:rFonts w:ascii="Times New Roman" w:hAnsi="Times New Roman" w:cs="Times New Roman"/>
          <w:b/>
          <w:sz w:val="20"/>
        </w:rPr>
        <w:t>202</w:t>
      </w:r>
      <w:r>
        <w:rPr>
          <w:rFonts w:ascii="Times New Roman" w:hAnsi="Times New Roman" w:cs="Times New Roman"/>
          <w:b/>
          <w:sz w:val="20"/>
        </w:rPr>
        <w:t>3</w:t>
      </w:r>
      <w:r w:rsidRPr="001A2AB3">
        <w:rPr>
          <w:rFonts w:ascii="Times New Roman" w:hAnsi="Times New Roman" w:cs="Times New Roman"/>
          <w:b/>
          <w:sz w:val="20"/>
        </w:rPr>
        <w:t>-202</w:t>
      </w:r>
      <w:r>
        <w:rPr>
          <w:rFonts w:ascii="Times New Roman" w:hAnsi="Times New Roman" w:cs="Times New Roman"/>
          <w:b/>
          <w:sz w:val="20"/>
        </w:rPr>
        <w:t>4</w:t>
      </w:r>
      <w:r w:rsidRPr="001A2AB3">
        <w:rPr>
          <w:rFonts w:ascii="Times New Roman" w:hAnsi="Times New Roman" w:cs="Times New Roman"/>
          <w:b/>
          <w:sz w:val="20"/>
        </w:rPr>
        <w:t xml:space="preserve"> </w:t>
      </w:r>
      <w:r w:rsidR="00027445">
        <w:rPr>
          <w:rFonts w:ascii="Times New Roman" w:hAnsi="Times New Roman" w:cs="Times New Roman"/>
          <w:b/>
          <w:sz w:val="20"/>
        </w:rPr>
        <w:t>BAHAR</w:t>
      </w:r>
      <w:r w:rsidRPr="001A2AB3">
        <w:rPr>
          <w:rFonts w:ascii="Times New Roman" w:hAnsi="Times New Roman" w:cs="Times New Roman"/>
          <w:b/>
          <w:sz w:val="20"/>
        </w:rPr>
        <w:t xml:space="preserve"> </w:t>
      </w:r>
      <w:r w:rsidRPr="00B13862">
        <w:rPr>
          <w:rFonts w:ascii="Times New Roman" w:hAnsi="Times New Roman" w:cs="Times New Roman"/>
          <w:b/>
          <w:color w:val="FF0000"/>
          <w:sz w:val="20"/>
        </w:rPr>
        <w:t xml:space="preserve">YARIYILI </w:t>
      </w:r>
      <w:r w:rsidR="00B13862" w:rsidRPr="00B13862">
        <w:rPr>
          <w:rFonts w:ascii="Times New Roman" w:hAnsi="Times New Roman" w:cs="Times New Roman"/>
          <w:b/>
          <w:color w:val="FF0000"/>
          <w:sz w:val="20"/>
        </w:rPr>
        <w:t xml:space="preserve">1.SINIF </w:t>
      </w:r>
      <w:r w:rsidRPr="001A2AB3">
        <w:rPr>
          <w:rFonts w:ascii="Times New Roman" w:hAnsi="Times New Roman" w:cs="Times New Roman"/>
          <w:b/>
          <w:sz w:val="20"/>
        </w:rPr>
        <w:t>DERS PROGRAMI</w:t>
      </w:r>
    </w:p>
    <w:p w14:paraId="1B1AED1C" w14:textId="77777777" w:rsidR="00193A3F" w:rsidRPr="00193A3F" w:rsidRDefault="00193A3F" w:rsidP="00193A3F">
      <w:pPr>
        <w:rPr>
          <w:rFonts w:ascii="Times New Roman" w:hAnsi="Times New Roman" w:cs="Times New Roman"/>
          <w:sz w:val="20"/>
        </w:rPr>
      </w:pPr>
    </w:p>
    <w:p w14:paraId="5651828B" w14:textId="77777777" w:rsidR="00193A3F" w:rsidRPr="001C222E" w:rsidRDefault="00193A3F" w:rsidP="00193A3F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009E9FD" w14:textId="77777777" w:rsidR="00193A3F" w:rsidRDefault="00193A3F" w:rsidP="00193A3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 xml:space="preserve">ELDİVAN </w:t>
      </w:r>
      <w:r>
        <w:rPr>
          <w:rFonts w:ascii="Times New Roman" w:hAnsi="Times New Roman" w:cs="Times New Roman"/>
          <w:b/>
          <w:sz w:val="20"/>
        </w:rPr>
        <w:t>SAĞLIK HİZMETLERİ MESLEK YÜKSEKOKULU</w:t>
      </w:r>
    </w:p>
    <w:p w14:paraId="67623A11" w14:textId="2BA34E42" w:rsidR="00193A3F" w:rsidRPr="001C222E" w:rsidRDefault="00193A3F" w:rsidP="00193A3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 xml:space="preserve"> </w:t>
      </w:r>
      <w:r w:rsidRPr="00641C64">
        <w:rPr>
          <w:rFonts w:ascii="Times New Roman" w:hAnsi="Times New Roman" w:cs="Times New Roman"/>
          <w:b/>
          <w:color w:val="FF0000"/>
          <w:sz w:val="20"/>
        </w:rPr>
        <w:t xml:space="preserve">ÇEVRE SAĞLIĞI PROGRAMI </w:t>
      </w:r>
      <w:r w:rsidRPr="001C222E">
        <w:rPr>
          <w:rFonts w:ascii="Times New Roman" w:hAnsi="Times New Roman" w:cs="Times New Roman"/>
          <w:b/>
          <w:sz w:val="20"/>
        </w:rPr>
        <w:t>202</w:t>
      </w:r>
      <w:r>
        <w:rPr>
          <w:rFonts w:ascii="Times New Roman" w:hAnsi="Times New Roman" w:cs="Times New Roman"/>
          <w:b/>
          <w:sz w:val="20"/>
        </w:rPr>
        <w:t>3</w:t>
      </w:r>
      <w:r w:rsidRPr="001C222E">
        <w:rPr>
          <w:rFonts w:ascii="Times New Roman" w:hAnsi="Times New Roman" w:cs="Times New Roman"/>
          <w:b/>
          <w:sz w:val="20"/>
        </w:rPr>
        <w:t>-202</w:t>
      </w:r>
      <w:r>
        <w:rPr>
          <w:rFonts w:ascii="Times New Roman" w:hAnsi="Times New Roman" w:cs="Times New Roman"/>
          <w:b/>
          <w:sz w:val="20"/>
        </w:rPr>
        <w:t>4</w:t>
      </w:r>
      <w:r w:rsidRPr="001C222E">
        <w:rPr>
          <w:rFonts w:ascii="Times New Roman" w:hAnsi="Times New Roman" w:cs="Times New Roman"/>
          <w:b/>
          <w:sz w:val="20"/>
        </w:rPr>
        <w:t xml:space="preserve"> </w:t>
      </w:r>
      <w:r w:rsidR="00027445">
        <w:rPr>
          <w:rFonts w:ascii="Times New Roman" w:hAnsi="Times New Roman" w:cs="Times New Roman"/>
          <w:b/>
          <w:sz w:val="20"/>
        </w:rPr>
        <w:t>BAHAR</w:t>
      </w:r>
      <w:r w:rsidRPr="001C222E">
        <w:rPr>
          <w:rFonts w:ascii="Times New Roman" w:hAnsi="Times New Roman" w:cs="Times New Roman"/>
          <w:b/>
          <w:sz w:val="20"/>
        </w:rPr>
        <w:t xml:space="preserve"> </w:t>
      </w:r>
      <w:r w:rsidRPr="00641C64">
        <w:rPr>
          <w:rFonts w:ascii="Times New Roman" w:hAnsi="Times New Roman" w:cs="Times New Roman"/>
          <w:b/>
          <w:color w:val="FF0000"/>
          <w:sz w:val="20"/>
        </w:rPr>
        <w:t xml:space="preserve">YARIYILI 2.SINIF </w:t>
      </w:r>
      <w:r w:rsidRPr="001C222E">
        <w:rPr>
          <w:rFonts w:ascii="Times New Roman" w:hAnsi="Times New Roman" w:cs="Times New Roman"/>
          <w:b/>
          <w:sz w:val="20"/>
        </w:rPr>
        <w:t>DERS PROGRAMI</w:t>
      </w:r>
    </w:p>
    <w:tbl>
      <w:tblPr>
        <w:tblpPr w:leftFromText="141" w:rightFromText="141" w:vertAnchor="text" w:horzAnchor="margin" w:tblpXSpec="center" w:tblpY="255"/>
        <w:tblW w:w="1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498"/>
        <w:gridCol w:w="3073"/>
        <w:gridCol w:w="2793"/>
        <w:gridCol w:w="3072"/>
        <w:gridCol w:w="2778"/>
      </w:tblGrid>
      <w:tr w:rsidR="00193A3F" w:rsidRPr="001C222E" w14:paraId="283311EF" w14:textId="77777777" w:rsidTr="00FA3F6F">
        <w:trPr>
          <w:trHeight w:val="1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8FF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Hlk82851122"/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9BE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08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48F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C0B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A2D9" w14:textId="77777777" w:rsidR="00193A3F" w:rsidRPr="00641C64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8E428A" w:rsidRPr="001A2AB3" w14:paraId="3FF8AE45" w14:textId="77777777" w:rsidTr="00FA3F6F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304" w14:textId="77777777" w:rsidR="008E428A" w:rsidRPr="00641C64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8AEE" w14:textId="77777777" w:rsidR="008E428A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  <w:p w14:paraId="710EBA9A" w14:textId="77777777" w:rsidR="008E428A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27032E73" w14:textId="5D19A699" w:rsidR="008E428A" w:rsidRPr="00641C64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BE21" w14:textId="51936D60" w:rsidR="008E428A" w:rsidRPr="00641C64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D55A" w14:textId="00E3B33E" w:rsidR="008E428A" w:rsidRPr="00641C64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D9C" w14:textId="51873816" w:rsidR="008E428A" w:rsidRPr="00641C64" w:rsidRDefault="008E428A" w:rsidP="008E428A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4131" w14:textId="4EFC0941" w:rsidR="008E428A" w:rsidRPr="00641C64" w:rsidRDefault="008E428A" w:rsidP="008E4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0841E5" w:rsidRPr="001A2AB3" w14:paraId="4CA9EE14" w14:textId="77777777" w:rsidTr="000C74E7">
        <w:trPr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31E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2EE0" w14:textId="5FD6B229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EDF" w14:textId="77777777" w:rsidR="000841E5" w:rsidRPr="00B47F91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91">
              <w:rPr>
                <w:rFonts w:ascii="Times New Roman" w:hAnsi="Times New Roman" w:cs="Times New Roman"/>
                <w:sz w:val="18"/>
                <w:szCs w:val="18"/>
              </w:rPr>
              <w:t>CES213 Çevre Yönetimi ve Çevresel Etki Değerlendirme</w:t>
            </w:r>
          </w:p>
          <w:p w14:paraId="082F13A9" w14:textId="77777777" w:rsidR="000841E5" w:rsidRPr="00B47F91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91">
              <w:rPr>
                <w:rFonts w:ascii="Times New Roman" w:hAnsi="Times New Roman" w:cs="Times New Roman"/>
                <w:sz w:val="18"/>
                <w:szCs w:val="18"/>
              </w:rPr>
              <w:t>Doç. Dr. Şinasi AŞKAR</w:t>
            </w:r>
          </w:p>
          <w:p w14:paraId="67DE0D35" w14:textId="7F799660" w:rsidR="000841E5" w:rsidRPr="00641C64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</w:t>
            </w:r>
            <w:r w:rsidR="00632E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F2F" w14:textId="50747498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B40" w14:textId="4D0DA96E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FEB1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4 Katı ve Tehlikeli Atık Yönetimi</w:t>
            </w:r>
          </w:p>
          <w:p w14:paraId="23F0AA90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B343389" w14:textId="26D2D9DD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</w:t>
            </w:r>
            <w:r w:rsidR="00632E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</w:t>
            </w:r>
          </w:p>
        </w:tc>
      </w:tr>
      <w:tr w:rsidR="000841E5" w:rsidRPr="001A2AB3" w14:paraId="7E464F13" w14:textId="77777777" w:rsidTr="000C74E7">
        <w:trPr>
          <w:trHeight w:val="8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0E8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8D61" w14:textId="142264DB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DE88" w14:textId="77777777" w:rsidR="000841E5" w:rsidRPr="00B47F91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91">
              <w:rPr>
                <w:rFonts w:ascii="Times New Roman" w:hAnsi="Times New Roman" w:cs="Times New Roman"/>
                <w:sz w:val="18"/>
                <w:szCs w:val="18"/>
              </w:rPr>
              <w:t>CES213 Çevre Yönetimi ve Çevresel Etki Değerlendirme</w:t>
            </w:r>
          </w:p>
          <w:p w14:paraId="6922FE64" w14:textId="77777777" w:rsidR="000841E5" w:rsidRPr="00B47F91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91">
              <w:rPr>
                <w:rFonts w:ascii="Times New Roman" w:hAnsi="Times New Roman" w:cs="Times New Roman"/>
                <w:sz w:val="18"/>
                <w:szCs w:val="18"/>
              </w:rPr>
              <w:t>Doç. Dr. Şinasi AŞKAR</w:t>
            </w:r>
          </w:p>
          <w:p w14:paraId="0C8F8574" w14:textId="7A0EDA1F" w:rsidR="000841E5" w:rsidRPr="00641C64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</w:t>
            </w:r>
            <w:r w:rsidR="00632E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730" w14:textId="50C578DC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90A6" w14:textId="0ED998FE" w:rsidR="000841E5" w:rsidRPr="00641C64" w:rsidRDefault="000841E5" w:rsidP="000841E5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FAB0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4 Katı ve Tehlikeli Atık Yönetimi</w:t>
            </w:r>
          </w:p>
          <w:p w14:paraId="6DEF1644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0D332605" w14:textId="609D8EF2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E201</w:t>
            </w:r>
          </w:p>
        </w:tc>
      </w:tr>
      <w:tr w:rsidR="000841E5" w:rsidRPr="001A2AB3" w14:paraId="271FD337" w14:textId="77777777" w:rsidTr="0096295D">
        <w:trPr>
          <w:trHeight w:val="106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41F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4BCB" w14:textId="2840FDA4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B848" w14:textId="77777777" w:rsidR="000841E5" w:rsidRDefault="000841E5" w:rsidP="000841E5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63DA198" w14:textId="738F5D14" w:rsidR="000841E5" w:rsidRDefault="000841E5" w:rsidP="000841E5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2 Çevre Biyoteknolojisi</w:t>
            </w:r>
          </w:p>
          <w:p w14:paraId="056CFA9F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43F7F1D" w14:textId="7E007B83" w:rsidR="000841E5" w:rsidRPr="00C41F1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23BA" w14:textId="6289B20E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D3A" w14:textId="66E79C4E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F300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4 Katı ve Tehlikeli Atık   Yönetimi</w:t>
            </w:r>
          </w:p>
          <w:p w14:paraId="42F4FC0D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1842F84" w14:textId="4B76494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E201</w:t>
            </w:r>
          </w:p>
        </w:tc>
      </w:tr>
      <w:tr w:rsidR="000841E5" w:rsidRPr="001A2AB3" w14:paraId="4BB0E5D6" w14:textId="77777777" w:rsidTr="00C41F14">
        <w:trPr>
          <w:trHeight w:val="14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ACEA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4EDF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DE4" w14:textId="147BB25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53D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LE ARASI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4F5" w14:textId="342AF635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EC8" w14:textId="73882243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LE ARASI</w:t>
            </w:r>
          </w:p>
        </w:tc>
      </w:tr>
      <w:tr w:rsidR="000841E5" w:rsidRPr="001A2AB3" w14:paraId="2B386D73" w14:textId="77777777" w:rsidTr="00B759CF">
        <w:trPr>
          <w:trHeight w:val="100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E3202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15-14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37E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  <w:p w14:paraId="50108DB5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0A816CD1" w14:textId="143D5632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</w:t>
            </w:r>
            <w:r w:rsidR="00884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171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7E42693" w14:textId="77777777" w:rsidR="000841E5" w:rsidRDefault="000841E5" w:rsidP="000841E5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2 Çevre Biyoteknolojisi</w:t>
            </w:r>
          </w:p>
          <w:p w14:paraId="26A8838F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208A32E1" w14:textId="29CBDA98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2CA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7 İklim Değişikliği ve Çevresel Etkileri</w:t>
            </w:r>
          </w:p>
          <w:p w14:paraId="4BC93C26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CCDB0B5" w14:textId="02156390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-G102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02F" w14:textId="5B277E18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214B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0 Vektörlerle (Haşerelerle) Mücadele</w:t>
            </w:r>
          </w:p>
          <w:p w14:paraId="30021F07" w14:textId="77777777" w:rsidR="000841E5" w:rsidRPr="00B13862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7C0A1E46" w14:textId="5C6D0EC8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0841E5" w:rsidRPr="001A2AB3" w14:paraId="28A034F8" w14:textId="77777777" w:rsidTr="00B759CF">
        <w:trPr>
          <w:trHeight w:val="103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B9EBC" w14:textId="77777777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41C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15-15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BA6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  <w:p w14:paraId="30C6A819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5495507D" w14:textId="6072ABF0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</w:t>
            </w:r>
            <w:r w:rsidR="00FE0D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44D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5B07199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72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 2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ık Su Yönetimi</w:t>
            </w:r>
          </w:p>
          <w:p w14:paraId="4D02DA31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3D6D1577" w14:textId="01795AF4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320E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7 İklim Değişikliği ve Çevresel Etkileri</w:t>
            </w:r>
          </w:p>
          <w:p w14:paraId="5521F30B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6DD3788F" w14:textId="1275C10F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E8ED" w14:textId="3656315C" w:rsidR="000841E5" w:rsidRPr="00B47F91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42F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10 Vektörlerle (Haşerelerle) Mücadele</w:t>
            </w:r>
          </w:p>
          <w:p w14:paraId="5D908DA2" w14:textId="77777777" w:rsidR="000841E5" w:rsidRPr="00B13862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62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proofErr w:type="spellStart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B13862">
              <w:rPr>
                <w:rFonts w:ascii="Times New Roman" w:hAnsi="Times New Roman" w:cs="Times New Roman"/>
                <w:sz w:val="18"/>
                <w:szCs w:val="18"/>
              </w:rPr>
              <w:t>. İlker Şimşek</w:t>
            </w:r>
          </w:p>
          <w:p w14:paraId="154C3BD6" w14:textId="0D966289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138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0841E5" w:rsidRPr="001A2AB3" w14:paraId="7030D18B" w14:textId="77777777" w:rsidTr="00C872A3">
        <w:trPr>
          <w:trHeight w:val="10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71F78" w14:textId="214927DA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15-16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3D3" w14:textId="3EBA4969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EB41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72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 2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ık Su Yönetimi</w:t>
            </w:r>
          </w:p>
          <w:p w14:paraId="3027E153" w14:textId="77777777" w:rsidR="000841E5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3B9E1857" w14:textId="04FC01CA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94C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6F1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8 Kentleşme ve Çevre Sağlığı</w:t>
            </w:r>
          </w:p>
          <w:p w14:paraId="7F021FE2" w14:textId="77777777" w:rsidR="000841E5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Şinasi AŞKAR</w:t>
            </w:r>
          </w:p>
          <w:p w14:paraId="3B188E68" w14:textId="7333DF69" w:rsidR="000841E5" w:rsidRPr="00641C64" w:rsidRDefault="000841E5" w:rsidP="000841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-10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0C97" w14:textId="3DE96B87" w:rsidR="000841E5" w:rsidRPr="00B47F91" w:rsidRDefault="000841E5" w:rsidP="000841E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721" w14:textId="77777777" w:rsidR="00A217D5" w:rsidRDefault="00A217D5" w:rsidP="00A217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  <w:p w14:paraId="33FD1987" w14:textId="77777777" w:rsidR="00A217D5" w:rsidRDefault="00A217D5" w:rsidP="00A217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271BCA68" w14:textId="0FC91009" w:rsidR="000841E5" w:rsidRDefault="00A217D5" w:rsidP="00A217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</w:tr>
      <w:tr w:rsidR="003C648D" w:rsidRPr="001A2AB3" w14:paraId="2C31B45B" w14:textId="77777777" w:rsidTr="00873790">
        <w:trPr>
          <w:trHeight w:val="10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57AFE" w14:textId="09E0C4BA" w:rsidR="003C648D" w:rsidRPr="00641C64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23B1" w14:textId="2D93FEF4" w:rsidR="003C648D" w:rsidRPr="00641C64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997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72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 2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ık Su Yönetimi</w:t>
            </w:r>
          </w:p>
          <w:p w14:paraId="612FEC51" w14:textId="77777777" w:rsidR="003C648D" w:rsidRDefault="003C648D" w:rsidP="003C648D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4">
              <w:rPr>
                <w:rFonts w:ascii="Times New Roman" w:hAnsi="Times New Roman" w:cs="Times New Roman"/>
                <w:sz w:val="18"/>
                <w:szCs w:val="18"/>
              </w:rPr>
              <w:t>Öğr. Gör. Elif Paçal</w:t>
            </w:r>
          </w:p>
          <w:p w14:paraId="37A1E05E" w14:textId="0689BFF0" w:rsidR="003C648D" w:rsidRPr="00641C64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479D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6F1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8 Kentleşme ve Çevre Sağlığı</w:t>
            </w:r>
          </w:p>
          <w:p w14:paraId="56B32364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Şinasi AŞKAR</w:t>
            </w:r>
          </w:p>
          <w:p w14:paraId="58295049" w14:textId="4B222DCE" w:rsidR="003C648D" w:rsidRPr="00641C64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-10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ED03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3F9EE11" w14:textId="52A59490" w:rsidR="003C648D" w:rsidRPr="00B47F91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8399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  <w:p w14:paraId="77595ABF" w14:textId="77777777" w:rsidR="003C648D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Lütfiye SİRKA</w:t>
            </w:r>
          </w:p>
          <w:p w14:paraId="662ECB14" w14:textId="50EE6ADD" w:rsidR="003C648D" w:rsidRPr="007872F2" w:rsidRDefault="003C648D" w:rsidP="003C64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-</w:t>
            </w:r>
            <w:r w:rsidR="00632E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</w:tr>
      <w:bookmarkEnd w:id="0"/>
    </w:tbl>
    <w:p w14:paraId="727A48E6" w14:textId="77777777" w:rsidR="00193A3F" w:rsidRPr="00193A3F" w:rsidRDefault="00193A3F" w:rsidP="00193A3F">
      <w:pPr>
        <w:rPr>
          <w:rFonts w:ascii="Times New Roman" w:hAnsi="Times New Roman" w:cs="Times New Roman"/>
          <w:sz w:val="20"/>
        </w:rPr>
      </w:pPr>
    </w:p>
    <w:sectPr w:rsidR="00193A3F" w:rsidRPr="00193A3F" w:rsidSect="00F4560B">
      <w:footerReference w:type="default" r:id="rId7"/>
      <w:pgSz w:w="16838" w:h="11906" w:orient="landscape"/>
      <w:pgMar w:top="567" w:right="1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2F08" w14:textId="77777777" w:rsidR="00F4560B" w:rsidRDefault="00F4560B" w:rsidP="006C1D3C">
      <w:pPr>
        <w:spacing w:before="0" w:after="0"/>
      </w:pPr>
      <w:r>
        <w:separator/>
      </w:r>
    </w:p>
  </w:endnote>
  <w:endnote w:type="continuationSeparator" w:id="0">
    <w:p w14:paraId="1E4BF578" w14:textId="77777777" w:rsidR="00F4560B" w:rsidRDefault="00F4560B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A67" w14:textId="09AADFD6" w:rsidR="000C5842" w:rsidRDefault="000C5842">
    <w:pPr>
      <w:pStyle w:val="AltBilgi"/>
    </w:pPr>
    <w:r w:rsidRPr="000C5842">
      <w:t xml:space="preserve">Ortak zorunlu derslerin (OZD) (ATA-102 Atatürk İlkeleri ve İnkılap Tarihi II, TDİ-102 Türk Dili II, YDİ-102 İngilizce II) ders programları, her bölüm için ayrı ayrı olacak şekilde planlanmıştır. Bölümümüz ders Programlarını oluştururken </w:t>
    </w:r>
    <w:proofErr w:type="spellStart"/>
    <w:r w:rsidRPr="000C5842">
      <w:t>OZD'ler</w:t>
    </w:r>
    <w:proofErr w:type="spellEnd"/>
    <w:r w:rsidRPr="000C5842">
      <w:t xml:space="preserve"> için hazırlanan ders programları dikkate alınmıştır. Üniversitemiz tüm meslek yüksekokulu/yüksekokullarında uzaktan eğitim (çevrim içi) olarak yürütülecektir. ATA102: Pazartesi 17:15 sonrası, TDİ, YDİ: Salı 15:15 sonrası, ATA102: Çarşamba 15:15 sonras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AADB" w14:textId="77777777" w:rsidR="00F4560B" w:rsidRDefault="00F4560B" w:rsidP="006C1D3C">
      <w:pPr>
        <w:spacing w:before="0" w:after="0"/>
      </w:pPr>
      <w:r>
        <w:separator/>
      </w:r>
    </w:p>
  </w:footnote>
  <w:footnote w:type="continuationSeparator" w:id="0">
    <w:p w14:paraId="40539F09" w14:textId="77777777" w:rsidR="00F4560B" w:rsidRDefault="00F4560B" w:rsidP="006C1D3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06F45"/>
    <w:rsid w:val="0001389F"/>
    <w:rsid w:val="00015D5D"/>
    <w:rsid w:val="00027445"/>
    <w:rsid w:val="000841E5"/>
    <w:rsid w:val="00093608"/>
    <w:rsid w:val="00097999"/>
    <w:rsid w:val="000A10B0"/>
    <w:rsid w:val="000C5842"/>
    <w:rsid w:val="000E2875"/>
    <w:rsid w:val="00122915"/>
    <w:rsid w:val="00135C1B"/>
    <w:rsid w:val="0014661B"/>
    <w:rsid w:val="0019179D"/>
    <w:rsid w:val="001920DE"/>
    <w:rsid w:val="00193A3F"/>
    <w:rsid w:val="001C4C68"/>
    <w:rsid w:val="001E0686"/>
    <w:rsid w:val="00201DEA"/>
    <w:rsid w:val="0020301F"/>
    <w:rsid w:val="002156B3"/>
    <w:rsid w:val="002157B1"/>
    <w:rsid w:val="00216F2E"/>
    <w:rsid w:val="00233222"/>
    <w:rsid w:val="002460C3"/>
    <w:rsid w:val="0026370B"/>
    <w:rsid w:val="002668C5"/>
    <w:rsid w:val="00270898"/>
    <w:rsid w:val="002831F5"/>
    <w:rsid w:val="00294C96"/>
    <w:rsid w:val="002B5BD5"/>
    <w:rsid w:val="002B6E56"/>
    <w:rsid w:val="002D4328"/>
    <w:rsid w:val="002D6B64"/>
    <w:rsid w:val="002E2B84"/>
    <w:rsid w:val="00313329"/>
    <w:rsid w:val="00376F22"/>
    <w:rsid w:val="003813ED"/>
    <w:rsid w:val="00392E44"/>
    <w:rsid w:val="00393145"/>
    <w:rsid w:val="003A0EB0"/>
    <w:rsid w:val="003C103D"/>
    <w:rsid w:val="003C27AE"/>
    <w:rsid w:val="003C5A94"/>
    <w:rsid w:val="003C648D"/>
    <w:rsid w:val="003D12EB"/>
    <w:rsid w:val="003D34CA"/>
    <w:rsid w:val="00405D6A"/>
    <w:rsid w:val="0041287A"/>
    <w:rsid w:val="004203FB"/>
    <w:rsid w:val="004524A1"/>
    <w:rsid w:val="0046492D"/>
    <w:rsid w:val="004701F8"/>
    <w:rsid w:val="004710BE"/>
    <w:rsid w:val="0049220A"/>
    <w:rsid w:val="004B60D4"/>
    <w:rsid w:val="004B7619"/>
    <w:rsid w:val="004C4468"/>
    <w:rsid w:val="004D17A7"/>
    <w:rsid w:val="00504E41"/>
    <w:rsid w:val="005114C4"/>
    <w:rsid w:val="00537C68"/>
    <w:rsid w:val="005510C7"/>
    <w:rsid w:val="005606C1"/>
    <w:rsid w:val="00572A20"/>
    <w:rsid w:val="005932BC"/>
    <w:rsid w:val="005A33F5"/>
    <w:rsid w:val="005C2DF4"/>
    <w:rsid w:val="005C50E8"/>
    <w:rsid w:val="005F0293"/>
    <w:rsid w:val="00620D2C"/>
    <w:rsid w:val="006265FA"/>
    <w:rsid w:val="0063100C"/>
    <w:rsid w:val="00632E8E"/>
    <w:rsid w:val="0064093D"/>
    <w:rsid w:val="006469D3"/>
    <w:rsid w:val="00646FB3"/>
    <w:rsid w:val="006635DA"/>
    <w:rsid w:val="00675E40"/>
    <w:rsid w:val="00677F6B"/>
    <w:rsid w:val="006B5BF6"/>
    <w:rsid w:val="006B69DD"/>
    <w:rsid w:val="006C1D3C"/>
    <w:rsid w:val="006C3EF9"/>
    <w:rsid w:val="006C674F"/>
    <w:rsid w:val="006D042B"/>
    <w:rsid w:val="006E198D"/>
    <w:rsid w:val="00716419"/>
    <w:rsid w:val="00720375"/>
    <w:rsid w:val="00722F5B"/>
    <w:rsid w:val="0073240A"/>
    <w:rsid w:val="00742C7B"/>
    <w:rsid w:val="00750990"/>
    <w:rsid w:val="00770A74"/>
    <w:rsid w:val="00770B0D"/>
    <w:rsid w:val="007872F2"/>
    <w:rsid w:val="0079592E"/>
    <w:rsid w:val="007C4D7E"/>
    <w:rsid w:val="007E41D6"/>
    <w:rsid w:val="00805FA2"/>
    <w:rsid w:val="0080771A"/>
    <w:rsid w:val="008203A5"/>
    <w:rsid w:val="00842A02"/>
    <w:rsid w:val="008447D4"/>
    <w:rsid w:val="00846F1C"/>
    <w:rsid w:val="008548F0"/>
    <w:rsid w:val="00854DB9"/>
    <w:rsid w:val="00875D5B"/>
    <w:rsid w:val="008842F9"/>
    <w:rsid w:val="00896C9E"/>
    <w:rsid w:val="008A4DCC"/>
    <w:rsid w:val="008C229B"/>
    <w:rsid w:val="008D38EC"/>
    <w:rsid w:val="008E2396"/>
    <w:rsid w:val="008E428A"/>
    <w:rsid w:val="008E6CD9"/>
    <w:rsid w:val="008F590D"/>
    <w:rsid w:val="00900672"/>
    <w:rsid w:val="00903709"/>
    <w:rsid w:val="0091019B"/>
    <w:rsid w:val="00913CCC"/>
    <w:rsid w:val="009358E4"/>
    <w:rsid w:val="00954C59"/>
    <w:rsid w:val="00983513"/>
    <w:rsid w:val="0099310B"/>
    <w:rsid w:val="009A4F97"/>
    <w:rsid w:val="009A7ED5"/>
    <w:rsid w:val="009B3409"/>
    <w:rsid w:val="009D31D1"/>
    <w:rsid w:val="009F2984"/>
    <w:rsid w:val="00A11C0A"/>
    <w:rsid w:val="00A16847"/>
    <w:rsid w:val="00A20297"/>
    <w:rsid w:val="00A217D5"/>
    <w:rsid w:val="00A24A01"/>
    <w:rsid w:val="00A35F2C"/>
    <w:rsid w:val="00A56CB8"/>
    <w:rsid w:val="00A63897"/>
    <w:rsid w:val="00A672DD"/>
    <w:rsid w:val="00A87BE2"/>
    <w:rsid w:val="00A926D2"/>
    <w:rsid w:val="00A96CFE"/>
    <w:rsid w:val="00A9729F"/>
    <w:rsid w:val="00AA13F8"/>
    <w:rsid w:val="00AD2168"/>
    <w:rsid w:val="00AE44A5"/>
    <w:rsid w:val="00B13862"/>
    <w:rsid w:val="00B47F91"/>
    <w:rsid w:val="00B51F8F"/>
    <w:rsid w:val="00B620F2"/>
    <w:rsid w:val="00B77A8B"/>
    <w:rsid w:val="00BA09DE"/>
    <w:rsid w:val="00BA1426"/>
    <w:rsid w:val="00BA1FA2"/>
    <w:rsid w:val="00BB4FF4"/>
    <w:rsid w:val="00BD7BEF"/>
    <w:rsid w:val="00BE5889"/>
    <w:rsid w:val="00C07A6E"/>
    <w:rsid w:val="00C26554"/>
    <w:rsid w:val="00C32794"/>
    <w:rsid w:val="00C41F14"/>
    <w:rsid w:val="00C639B5"/>
    <w:rsid w:val="00C6646A"/>
    <w:rsid w:val="00C74BC8"/>
    <w:rsid w:val="00CB2D01"/>
    <w:rsid w:val="00CD125F"/>
    <w:rsid w:val="00CD1FC0"/>
    <w:rsid w:val="00CE4F2C"/>
    <w:rsid w:val="00D00506"/>
    <w:rsid w:val="00D044B7"/>
    <w:rsid w:val="00D0577E"/>
    <w:rsid w:val="00D14E8B"/>
    <w:rsid w:val="00D170A1"/>
    <w:rsid w:val="00D17503"/>
    <w:rsid w:val="00D333BE"/>
    <w:rsid w:val="00D420F1"/>
    <w:rsid w:val="00D66B5B"/>
    <w:rsid w:val="00D70EE6"/>
    <w:rsid w:val="00D749B2"/>
    <w:rsid w:val="00D83CBA"/>
    <w:rsid w:val="00D94C4E"/>
    <w:rsid w:val="00DB36A9"/>
    <w:rsid w:val="00DD355D"/>
    <w:rsid w:val="00DF40B5"/>
    <w:rsid w:val="00E546EA"/>
    <w:rsid w:val="00E5669D"/>
    <w:rsid w:val="00E63DD6"/>
    <w:rsid w:val="00E85BCF"/>
    <w:rsid w:val="00E97D5F"/>
    <w:rsid w:val="00EC279C"/>
    <w:rsid w:val="00ED11FD"/>
    <w:rsid w:val="00ED32B7"/>
    <w:rsid w:val="00ED5B30"/>
    <w:rsid w:val="00EE1B61"/>
    <w:rsid w:val="00EF42CE"/>
    <w:rsid w:val="00F014E9"/>
    <w:rsid w:val="00F320F1"/>
    <w:rsid w:val="00F333C5"/>
    <w:rsid w:val="00F4560B"/>
    <w:rsid w:val="00F468F9"/>
    <w:rsid w:val="00F65813"/>
    <w:rsid w:val="00F65AFA"/>
    <w:rsid w:val="00F817BF"/>
    <w:rsid w:val="00F81F71"/>
    <w:rsid w:val="00F94E53"/>
    <w:rsid w:val="00FB642F"/>
    <w:rsid w:val="00FC311F"/>
    <w:rsid w:val="00FD032E"/>
    <w:rsid w:val="00FE0D62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Omur Tezcan</cp:lastModifiedBy>
  <cp:revision>12</cp:revision>
  <dcterms:created xsi:type="dcterms:W3CDTF">2024-02-13T09:25:00Z</dcterms:created>
  <dcterms:modified xsi:type="dcterms:W3CDTF">2024-02-13T10:38:00Z</dcterms:modified>
</cp:coreProperties>
</file>